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9B1" w:rsidRPr="0068436C" w:rsidRDefault="000309B1" w:rsidP="00195872">
      <w:pPr>
        <w:spacing w:after="0" w:line="240" w:lineRule="auto"/>
        <w:rPr>
          <w:sz w:val="2"/>
          <w:szCs w:val="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1497"/>
        <w:gridCol w:w="4457"/>
      </w:tblGrid>
      <w:tr w:rsidR="000309B1" w:rsidTr="002134EB">
        <w:trPr>
          <w:trHeight w:val="7199"/>
        </w:trPr>
        <w:tc>
          <w:tcPr>
            <w:tcW w:w="4644" w:type="dxa"/>
          </w:tcPr>
          <w:p w:rsidR="00DE45A3" w:rsidRDefault="00DE45A3" w:rsidP="00DE4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bulletin n°2  fin janvier 2026)</w:t>
            </w:r>
          </w:p>
          <w:p w:rsidR="00BB64D7" w:rsidRPr="00BB64D7" w:rsidRDefault="00A2697C" w:rsidP="00BB64D7">
            <w:pPr>
              <w:jc w:val="center"/>
              <w:rPr>
                <w:b/>
                <w:sz w:val="40"/>
                <w:szCs w:val="40"/>
              </w:rPr>
            </w:pPr>
            <w:r w:rsidRPr="00BB64D7">
              <w:rPr>
                <w:b/>
                <w:sz w:val="40"/>
                <w:szCs w:val="40"/>
              </w:rPr>
              <w:t xml:space="preserve">EPICERIE </w:t>
            </w:r>
            <w:r w:rsidR="00BB64D7" w:rsidRPr="00BB64D7">
              <w:rPr>
                <w:b/>
                <w:sz w:val="40"/>
                <w:szCs w:val="40"/>
              </w:rPr>
              <w:t xml:space="preserve">COOPERATIVE DE CONSOMMATEURS </w:t>
            </w:r>
          </w:p>
          <w:p w:rsidR="00BB64D7" w:rsidRDefault="00BB64D7" w:rsidP="00BB64D7">
            <w:pPr>
              <w:jc w:val="center"/>
              <w:rPr>
                <w:b/>
                <w:sz w:val="24"/>
                <w:szCs w:val="24"/>
              </w:rPr>
            </w:pPr>
            <w:r w:rsidRPr="004A5241">
              <w:rPr>
                <w:b/>
                <w:sz w:val="24"/>
                <w:szCs w:val="24"/>
              </w:rPr>
              <w:t>COCORICOOP</w:t>
            </w:r>
          </w:p>
          <w:p w:rsidR="00B96B50" w:rsidRDefault="00B96B50" w:rsidP="00BB64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à dominante bio, sans marge ajoutée</w:t>
            </w:r>
          </w:p>
          <w:p w:rsidR="004F1B09" w:rsidRDefault="004F1B09" w:rsidP="00195872">
            <w:pPr>
              <w:jc w:val="center"/>
              <w:rPr>
                <w:sz w:val="10"/>
                <w:szCs w:val="10"/>
              </w:rPr>
            </w:pPr>
          </w:p>
          <w:p w:rsidR="00824ECD" w:rsidRDefault="00824ECD" w:rsidP="00195872">
            <w:pPr>
              <w:jc w:val="center"/>
              <w:rPr>
                <w:sz w:val="10"/>
                <w:szCs w:val="10"/>
              </w:rPr>
            </w:pPr>
          </w:p>
          <w:p w:rsidR="00FA55B3" w:rsidRPr="004A5241" w:rsidRDefault="00FA55B3" w:rsidP="00195872">
            <w:pPr>
              <w:jc w:val="center"/>
              <w:rPr>
                <w:sz w:val="10"/>
                <w:szCs w:val="10"/>
              </w:rPr>
            </w:pPr>
          </w:p>
          <w:p w:rsidR="00D91E96" w:rsidRDefault="002A6761" w:rsidP="00C7599D">
            <w:pPr>
              <w:jc w:val="center"/>
              <w:rPr>
                <w:sz w:val="52"/>
                <w:szCs w:val="52"/>
              </w:rPr>
            </w:pPr>
            <w:r w:rsidRPr="002A6761">
              <w:rPr>
                <w:sz w:val="52"/>
                <w:szCs w:val="52"/>
              </w:rPr>
              <w:t>REUNION PUBLIQUE</w:t>
            </w:r>
          </w:p>
          <w:p w:rsidR="00D926E8" w:rsidRPr="000C31E1" w:rsidRDefault="00687847" w:rsidP="00C7599D">
            <w:pPr>
              <w:jc w:val="center"/>
              <w:rPr>
                <w:b/>
                <w:sz w:val="36"/>
                <w:szCs w:val="36"/>
              </w:rPr>
            </w:pPr>
            <w:r w:rsidRPr="000C31E1">
              <w:rPr>
                <w:b/>
                <w:sz w:val="36"/>
                <w:szCs w:val="36"/>
              </w:rPr>
              <w:t>VENDREDI 13 FEVRIER</w:t>
            </w:r>
          </w:p>
          <w:p w:rsidR="00D926E8" w:rsidRPr="000C31E1" w:rsidRDefault="00AB5580" w:rsidP="00C7599D">
            <w:pPr>
              <w:jc w:val="center"/>
              <w:rPr>
                <w:sz w:val="36"/>
                <w:szCs w:val="36"/>
              </w:rPr>
            </w:pPr>
            <w:r w:rsidRPr="000C31E1">
              <w:rPr>
                <w:sz w:val="36"/>
                <w:szCs w:val="36"/>
              </w:rPr>
              <w:t>19h30</w:t>
            </w:r>
          </w:p>
          <w:p w:rsidR="0037277F" w:rsidRPr="00F17D28" w:rsidRDefault="0037277F" w:rsidP="00F17D28">
            <w:pPr>
              <w:jc w:val="center"/>
              <w:rPr>
                <w:sz w:val="24"/>
                <w:szCs w:val="24"/>
              </w:rPr>
            </w:pPr>
            <w:r w:rsidRPr="00F17D28">
              <w:rPr>
                <w:sz w:val="24"/>
                <w:szCs w:val="24"/>
              </w:rPr>
              <w:t>Salle de conférence</w:t>
            </w:r>
            <w:r w:rsidR="00F17D28" w:rsidRPr="00F17D28">
              <w:rPr>
                <w:sz w:val="24"/>
                <w:szCs w:val="24"/>
              </w:rPr>
              <w:t xml:space="preserve">, </w:t>
            </w:r>
            <w:r w:rsidRPr="00F17D28">
              <w:rPr>
                <w:sz w:val="24"/>
                <w:szCs w:val="24"/>
              </w:rPr>
              <w:t>14 rue Jacques Villon</w:t>
            </w:r>
          </w:p>
          <w:p w:rsidR="0037277F" w:rsidRPr="000C31E1" w:rsidRDefault="00F17D28" w:rsidP="00C7599D">
            <w:pPr>
              <w:jc w:val="center"/>
              <w:rPr>
                <w:b/>
                <w:sz w:val="36"/>
                <w:szCs w:val="36"/>
              </w:rPr>
            </w:pPr>
            <w:r w:rsidRPr="000C31E1">
              <w:rPr>
                <w:b/>
                <w:sz w:val="36"/>
                <w:szCs w:val="36"/>
              </w:rPr>
              <w:t xml:space="preserve"> à </w:t>
            </w:r>
            <w:r w:rsidR="003D049E" w:rsidRPr="000C31E1">
              <w:rPr>
                <w:b/>
                <w:sz w:val="36"/>
                <w:szCs w:val="36"/>
              </w:rPr>
              <w:t>CONCHES</w:t>
            </w:r>
          </w:p>
          <w:p w:rsidR="00D926E8" w:rsidRPr="003D049E" w:rsidRDefault="00F65101" w:rsidP="003D049E">
            <w:pPr>
              <w:jc w:val="center"/>
              <w:rPr>
                <w:b/>
                <w:sz w:val="28"/>
                <w:szCs w:val="28"/>
              </w:rPr>
            </w:pPr>
            <w:r w:rsidRPr="003D049E">
              <w:rPr>
                <w:b/>
                <w:sz w:val="28"/>
                <w:szCs w:val="28"/>
              </w:rPr>
              <w:t xml:space="preserve"> </w:t>
            </w:r>
            <w:r w:rsidR="003D049E" w:rsidRPr="003D049E">
              <w:rPr>
                <w:b/>
                <w:sz w:val="28"/>
                <w:szCs w:val="28"/>
              </w:rPr>
              <w:t xml:space="preserve"> </w:t>
            </w:r>
          </w:p>
          <w:p w:rsidR="00D926E8" w:rsidRPr="00240D82" w:rsidRDefault="000C4F3D" w:rsidP="00614994">
            <w:pPr>
              <w:jc w:val="center"/>
              <w:rPr>
                <w:b/>
                <w:sz w:val="24"/>
                <w:szCs w:val="24"/>
              </w:rPr>
            </w:pPr>
            <w:r w:rsidRPr="00240D82">
              <w:rPr>
                <w:b/>
                <w:sz w:val="24"/>
                <w:szCs w:val="24"/>
              </w:rPr>
              <w:t>Vous ne po</w:t>
            </w:r>
            <w:r w:rsidR="00F64FB8" w:rsidRPr="00240D82">
              <w:rPr>
                <w:b/>
                <w:sz w:val="24"/>
                <w:szCs w:val="24"/>
              </w:rPr>
              <w:t>urr</w:t>
            </w:r>
            <w:r w:rsidRPr="00240D82">
              <w:rPr>
                <w:b/>
                <w:sz w:val="24"/>
                <w:szCs w:val="24"/>
              </w:rPr>
              <w:t>ez pas venir ?</w:t>
            </w:r>
          </w:p>
          <w:p w:rsidR="000C4F3D" w:rsidRDefault="000C4F3D" w:rsidP="00614994">
            <w:pPr>
              <w:jc w:val="center"/>
              <w:rPr>
                <w:sz w:val="24"/>
                <w:szCs w:val="24"/>
              </w:rPr>
            </w:pPr>
            <w:r w:rsidRPr="003442F3">
              <w:t>Contactez-nous sur</w:t>
            </w:r>
            <w:r w:rsidR="003442F3">
              <w:rPr>
                <w:sz w:val="24"/>
                <w:szCs w:val="24"/>
              </w:rPr>
              <w:t xml:space="preserve"> </w:t>
            </w:r>
            <w:hyperlink r:id="rId6" w:history="1">
              <w:r w:rsidR="003442F3" w:rsidRPr="00BE032A">
                <w:rPr>
                  <w:rStyle w:val="Lienhypertexte"/>
                  <w:sz w:val="24"/>
                  <w:szCs w:val="24"/>
                </w:rPr>
                <w:t>cocoricoop27@gmail.com</w:t>
              </w:r>
            </w:hyperlink>
          </w:p>
          <w:p w:rsidR="00870541" w:rsidRPr="00614994" w:rsidRDefault="00614994" w:rsidP="003442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us reviendrons vers vous.</w:t>
            </w:r>
          </w:p>
          <w:p w:rsidR="00870541" w:rsidRDefault="00870541" w:rsidP="00870541">
            <w:pPr>
              <w:jc w:val="center"/>
              <w:rPr>
                <w:b/>
              </w:rPr>
            </w:pPr>
          </w:p>
          <w:p w:rsidR="000309B1" w:rsidRDefault="002A6761" w:rsidP="00870541">
            <w:pPr>
              <w:jc w:val="center"/>
              <w:rPr>
                <w:b/>
              </w:rPr>
            </w:pPr>
            <w:r w:rsidRPr="00B96B50">
              <w:rPr>
                <w:b/>
              </w:rPr>
              <w:t>L</w:t>
            </w:r>
            <w:r w:rsidR="00076311" w:rsidRPr="00B96B50">
              <w:rPr>
                <w:b/>
              </w:rPr>
              <w:t>’esp</w:t>
            </w:r>
            <w:r w:rsidR="00803361" w:rsidRPr="00B96B50">
              <w:rPr>
                <w:b/>
              </w:rPr>
              <w:t xml:space="preserve">rit de </w:t>
            </w:r>
            <w:r w:rsidR="00016936" w:rsidRPr="00B96B50">
              <w:rPr>
                <w:b/>
              </w:rPr>
              <w:t>COCORICOOP</w:t>
            </w:r>
            <w:r w:rsidR="00803361" w:rsidRPr="00B96B50">
              <w:rPr>
                <w:b/>
              </w:rPr>
              <w:t xml:space="preserve"> : confiance, simplicité, </w:t>
            </w:r>
            <w:r w:rsidR="00673DD3" w:rsidRPr="00B96B50">
              <w:rPr>
                <w:b/>
              </w:rPr>
              <w:t>participation</w:t>
            </w:r>
            <w:r w:rsidR="00673DD3" w:rsidRPr="00673DD3">
              <w:rPr>
                <w:b/>
              </w:rPr>
              <w:t>.</w:t>
            </w:r>
          </w:p>
          <w:p w:rsidR="00E51BCF" w:rsidRDefault="00E51BCF" w:rsidP="00195872">
            <w:pPr>
              <w:jc w:val="center"/>
              <w:rPr>
                <w:b/>
              </w:rPr>
            </w:pPr>
          </w:p>
          <w:p w:rsidR="00E51BCF" w:rsidRDefault="00E51BCF" w:rsidP="00195872">
            <w:pPr>
              <w:jc w:val="center"/>
              <w:rPr>
                <w:b/>
              </w:rPr>
            </w:pPr>
          </w:p>
          <w:p w:rsidR="003E42A2" w:rsidRDefault="003E42A2" w:rsidP="00FA55B3">
            <w:pPr>
              <w:rPr>
                <w:b/>
              </w:rPr>
            </w:pPr>
          </w:p>
          <w:p w:rsidR="003E42A2" w:rsidRDefault="003E42A2" w:rsidP="003E42A2">
            <w:pPr>
              <w:rPr>
                <w:b/>
              </w:rPr>
            </w:pPr>
          </w:p>
          <w:p w:rsidR="00E51BCF" w:rsidRDefault="00E51BCF" w:rsidP="00195872">
            <w:pPr>
              <w:jc w:val="center"/>
              <w:rPr>
                <w:b/>
              </w:rPr>
            </w:pPr>
          </w:p>
          <w:p w:rsidR="00E51BCF" w:rsidRPr="00016936" w:rsidRDefault="00E51BCF" w:rsidP="00E51BCF">
            <w:pPr>
              <w:rPr>
                <w:b/>
                <w:sz w:val="21"/>
                <w:szCs w:val="21"/>
              </w:rPr>
            </w:pPr>
          </w:p>
        </w:tc>
        <w:tc>
          <w:tcPr>
            <w:tcW w:w="1497" w:type="dxa"/>
          </w:tcPr>
          <w:p w:rsidR="000309B1" w:rsidRDefault="00F64FB8" w:rsidP="00195872">
            <w:r>
              <w:t xml:space="preserve">  </w:t>
            </w:r>
          </w:p>
        </w:tc>
        <w:tc>
          <w:tcPr>
            <w:tcW w:w="4457" w:type="dxa"/>
          </w:tcPr>
          <w:p w:rsidR="00B50BB2" w:rsidRDefault="00B50BB2" w:rsidP="00195872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Ordre du jour</w:t>
            </w:r>
          </w:p>
          <w:p w:rsidR="00FA55B3" w:rsidRPr="00022F58" w:rsidRDefault="00FA55B3" w:rsidP="0019587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  <w:p w:rsidR="005421FE" w:rsidRPr="005421FE" w:rsidRDefault="005421FE" w:rsidP="00195872">
            <w:pPr>
              <w:jc w:val="both"/>
              <w:rPr>
                <w:b/>
                <w:sz w:val="10"/>
                <w:szCs w:val="10"/>
              </w:rPr>
            </w:pPr>
          </w:p>
          <w:p w:rsidR="00720BE2" w:rsidRDefault="00E95ECF" w:rsidP="00195872">
            <w:pPr>
              <w:jc w:val="both"/>
            </w:pPr>
            <w:r w:rsidRPr="0026245D">
              <w:t xml:space="preserve">- </w:t>
            </w:r>
            <w:r w:rsidR="00824ECD">
              <w:t>Présentation détaillée du</w:t>
            </w:r>
            <w:r w:rsidR="00720BE2">
              <w:t xml:space="preserve"> p</w:t>
            </w:r>
            <w:r w:rsidR="00B811FC">
              <w:t>rojet</w:t>
            </w:r>
            <w:r w:rsidR="00720BE2">
              <w:t xml:space="preserve"> Cocoricoop.</w:t>
            </w:r>
          </w:p>
          <w:p w:rsidR="00F16355" w:rsidRPr="00F16355" w:rsidRDefault="00F16355" w:rsidP="00195872">
            <w:pPr>
              <w:jc w:val="both"/>
              <w:rPr>
                <w:sz w:val="6"/>
                <w:szCs w:val="6"/>
              </w:rPr>
            </w:pPr>
          </w:p>
          <w:p w:rsidR="00720BE2" w:rsidRDefault="00A5007E" w:rsidP="00195872">
            <w:pPr>
              <w:jc w:val="both"/>
            </w:pPr>
            <w:r>
              <w:t>-  Vos questions. Vos suggestions.</w:t>
            </w:r>
          </w:p>
          <w:p w:rsidR="00F16355" w:rsidRPr="00F16355" w:rsidRDefault="00F16355" w:rsidP="00195872">
            <w:pPr>
              <w:jc w:val="both"/>
              <w:rPr>
                <w:sz w:val="6"/>
                <w:szCs w:val="6"/>
              </w:rPr>
            </w:pPr>
          </w:p>
          <w:p w:rsidR="00B956E9" w:rsidRDefault="002A6761" w:rsidP="00195872">
            <w:pPr>
              <w:jc w:val="both"/>
            </w:pPr>
            <w:r>
              <w:t xml:space="preserve">- </w:t>
            </w:r>
            <w:r w:rsidR="00B956E9">
              <w:t>Premières inscriptions</w:t>
            </w:r>
            <w:r w:rsidR="00B811FC">
              <w:t xml:space="preserve"> de coopérateur</w:t>
            </w:r>
            <w:r w:rsidR="00B956E9">
              <w:t>s</w:t>
            </w:r>
            <w:r w:rsidR="00B811FC">
              <w:t>.</w:t>
            </w:r>
          </w:p>
          <w:p w:rsidR="00F16355" w:rsidRPr="000C4F3D" w:rsidRDefault="00F16355" w:rsidP="00195872">
            <w:pPr>
              <w:jc w:val="both"/>
              <w:rPr>
                <w:sz w:val="6"/>
                <w:szCs w:val="6"/>
              </w:rPr>
            </w:pPr>
          </w:p>
          <w:p w:rsidR="006D272D" w:rsidRPr="008767B0" w:rsidRDefault="00B956E9" w:rsidP="006D272D">
            <w:pPr>
              <w:jc w:val="center"/>
            </w:pPr>
            <w:r>
              <w:t xml:space="preserve">- </w:t>
            </w:r>
            <w:r w:rsidR="006D272D">
              <w:t>Chacun envisage sa participation au collectif (temps, dons divers, services...). P</w:t>
            </w:r>
            <w:r w:rsidR="00222F05">
              <w:t>ossibilité de rejoindre le</w:t>
            </w:r>
            <w:r w:rsidR="006D272D">
              <w:t xml:space="preserve"> groupe de travail </w:t>
            </w:r>
            <w:r w:rsidR="006D272D" w:rsidRPr="008767B0">
              <w:t xml:space="preserve">« Commandes/achats », </w:t>
            </w:r>
          </w:p>
          <w:p w:rsidR="006D272D" w:rsidRPr="008767B0" w:rsidRDefault="006D272D" w:rsidP="006D272D">
            <w:pPr>
              <w:jc w:val="center"/>
            </w:pPr>
            <w:r w:rsidRPr="008767B0">
              <w:t>ou « Aménagement du local ».</w:t>
            </w:r>
          </w:p>
          <w:p w:rsidR="006D272D" w:rsidRPr="006D272D" w:rsidRDefault="006D272D" w:rsidP="00195872">
            <w:pPr>
              <w:jc w:val="both"/>
              <w:rPr>
                <w:sz w:val="6"/>
                <w:szCs w:val="6"/>
              </w:rPr>
            </w:pPr>
          </w:p>
          <w:p w:rsidR="00F16355" w:rsidRDefault="006D272D" w:rsidP="00195872">
            <w:pPr>
              <w:jc w:val="both"/>
            </w:pPr>
            <w:r>
              <w:t xml:space="preserve">- </w:t>
            </w:r>
            <w:r w:rsidR="00B50BB2">
              <w:t xml:space="preserve">Dépôts </w:t>
            </w:r>
            <w:r w:rsidR="00BD69AA">
              <w:t xml:space="preserve"> par </w:t>
            </w:r>
            <w:r w:rsidR="00A5007E">
              <w:t>chè</w:t>
            </w:r>
            <w:r w:rsidR="00720BE2">
              <w:t xml:space="preserve">que </w:t>
            </w:r>
            <w:r w:rsidR="00B50BB2">
              <w:t>des premières avance</w:t>
            </w:r>
            <w:r w:rsidR="00A5007E">
              <w:t>s</w:t>
            </w:r>
            <w:r w:rsidR="00BD69AA">
              <w:t xml:space="preserve"> afin de constituer le stock de marchandises.</w:t>
            </w:r>
          </w:p>
          <w:p w:rsidR="00BD69AA" w:rsidRPr="000C4F3D" w:rsidRDefault="00BD69AA" w:rsidP="00195872">
            <w:pPr>
              <w:jc w:val="both"/>
              <w:rPr>
                <w:sz w:val="6"/>
                <w:szCs w:val="6"/>
              </w:rPr>
            </w:pPr>
          </w:p>
          <w:p w:rsidR="00203789" w:rsidRDefault="00B811FC" w:rsidP="00195872">
            <w:pPr>
              <w:jc w:val="both"/>
            </w:pPr>
            <w:r>
              <w:t xml:space="preserve">- </w:t>
            </w:r>
            <w:r w:rsidR="00B50BB2">
              <w:t>Participation</w:t>
            </w:r>
            <w:r w:rsidR="001D5541">
              <w:t xml:space="preserve"> par </w:t>
            </w:r>
            <w:r w:rsidR="00720BE2">
              <w:t>chèque</w:t>
            </w:r>
            <w:r w:rsidR="00B50BB2">
              <w:t xml:space="preserve"> aux frais</w:t>
            </w:r>
            <w:r w:rsidR="001D5541">
              <w:t xml:space="preserve"> </w:t>
            </w:r>
            <w:r w:rsidR="002A6761">
              <w:t>20 €</w:t>
            </w:r>
            <w:r w:rsidR="001D5541">
              <w:t>/an</w:t>
            </w:r>
            <w:r w:rsidR="00543E8B">
              <w:t xml:space="preserve"> (assurance, banque</w:t>
            </w:r>
            <w:r w:rsidR="00B50BB2">
              <w:t>...)</w:t>
            </w:r>
            <w:r w:rsidR="001D5541">
              <w:t>, n</w:t>
            </w:r>
            <w:r w:rsidR="00543E8B">
              <w:t>i loyer, ni charge à payer pour le local situé 31 rue S</w:t>
            </w:r>
            <w:r w:rsidR="00A9492C">
              <w:t>te Foy</w:t>
            </w:r>
            <w:r w:rsidR="00203789">
              <w:t xml:space="preserve"> qui sera à notre disposition dès mars.</w:t>
            </w:r>
          </w:p>
          <w:p w:rsidR="00B811FC" w:rsidRPr="003E42A2" w:rsidRDefault="00B811FC" w:rsidP="007B013E">
            <w:pPr>
              <w:jc w:val="center"/>
              <w:rPr>
                <w:i/>
                <w:sz w:val="10"/>
                <w:szCs w:val="10"/>
              </w:rPr>
            </w:pPr>
          </w:p>
          <w:p w:rsidR="00D926E8" w:rsidRPr="000C4F3D" w:rsidRDefault="00D926E8" w:rsidP="00D926E8">
            <w:pPr>
              <w:jc w:val="both"/>
              <w:rPr>
                <w:b/>
                <w:sz w:val="6"/>
                <w:szCs w:val="6"/>
              </w:rPr>
            </w:pPr>
          </w:p>
          <w:p w:rsidR="00203789" w:rsidRPr="00203789" w:rsidRDefault="00D926E8" w:rsidP="00203789">
            <w:pPr>
              <w:jc w:val="center"/>
              <w:rPr>
                <w:b/>
                <w:sz w:val="28"/>
                <w:szCs w:val="28"/>
              </w:rPr>
            </w:pPr>
            <w:r w:rsidRPr="00203789">
              <w:rPr>
                <w:b/>
                <w:sz w:val="28"/>
                <w:szCs w:val="28"/>
              </w:rPr>
              <w:t>NOTRE NOMBRE</w:t>
            </w:r>
          </w:p>
          <w:p w:rsidR="00D926E8" w:rsidRPr="00203789" w:rsidRDefault="00203789" w:rsidP="0020378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ERA LE SUCCES DU DEMARRAGE</w:t>
            </w:r>
            <w:r w:rsidR="00D926E8" w:rsidRPr="00203789">
              <w:rPr>
                <w:b/>
                <w:sz w:val="28"/>
                <w:szCs w:val="28"/>
              </w:rPr>
              <w:t>.</w:t>
            </w:r>
          </w:p>
          <w:p w:rsidR="00913AB0" w:rsidRPr="008E4895" w:rsidRDefault="00913AB0" w:rsidP="00195872">
            <w:pPr>
              <w:jc w:val="both"/>
              <w:rPr>
                <w:sz w:val="10"/>
                <w:szCs w:val="10"/>
              </w:rPr>
            </w:pPr>
          </w:p>
          <w:p w:rsidR="008E4895" w:rsidRDefault="008E4895" w:rsidP="00195872">
            <w:pPr>
              <w:jc w:val="center"/>
            </w:pPr>
            <w:r>
              <w:t>A très bientôt</w:t>
            </w:r>
            <w:r w:rsidR="002E6C1C">
              <w:t>,</w:t>
            </w:r>
          </w:p>
          <w:p w:rsidR="00B96B50" w:rsidRDefault="008E4895" w:rsidP="00B96B50">
            <w:pPr>
              <w:jc w:val="center"/>
            </w:pPr>
            <w:r>
              <w:t>pour la sui</w:t>
            </w:r>
            <w:r w:rsidR="00202203">
              <w:t>te de cette aventure collective</w:t>
            </w:r>
            <w:r w:rsidR="002E6C1C">
              <w:t>.</w:t>
            </w:r>
          </w:p>
          <w:p w:rsidR="00476A18" w:rsidRPr="00B96B50" w:rsidRDefault="008E4895" w:rsidP="00B96B50">
            <w:pPr>
              <w:jc w:val="center"/>
            </w:pPr>
            <w:r w:rsidRPr="00B96B50">
              <w:rPr>
                <w:i/>
                <w:sz w:val="20"/>
                <w:szCs w:val="20"/>
              </w:rPr>
              <w:t xml:space="preserve">Antoine Koning, </w:t>
            </w:r>
            <w:r w:rsidR="00B96B50" w:rsidRPr="00B96B50">
              <w:rPr>
                <w:i/>
                <w:sz w:val="20"/>
                <w:szCs w:val="20"/>
              </w:rPr>
              <w:t>Louis Holleville, Martine Saintpeyre</w:t>
            </w:r>
          </w:p>
        </w:tc>
      </w:tr>
      <w:tr w:rsidR="00202203" w:rsidRPr="00016936" w:rsidTr="006E2C2E">
        <w:trPr>
          <w:trHeight w:val="7088"/>
        </w:trPr>
        <w:tc>
          <w:tcPr>
            <w:tcW w:w="4644" w:type="dxa"/>
          </w:tcPr>
          <w:p w:rsidR="00F17D28" w:rsidRDefault="00F17D28" w:rsidP="006E2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bulletin n°2  fin janvier 2026)</w:t>
            </w:r>
          </w:p>
          <w:p w:rsidR="00F17D28" w:rsidRPr="00BB64D7" w:rsidRDefault="00F17D28" w:rsidP="006E2C2E">
            <w:pPr>
              <w:jc w:val="center"/>
              <w:rPr>
                <w:b/>
                <w:sz w:val="40"/>
                <w:szCs w:val="40"/>
              </w:rPr>
            </w:pPr>
            <w:r w:rsidRPr="00BB64D7">
              <w:rPr>
                <w:b/>
                <w:sz w:val="40"/>
                <w:szCs w:val="40"/>
              </w:rPr>
              <w:t>EPICERIE COOPERATIVE DE CONSOMMATEURS</w:t>
            </w:r>
          </w:p>
          <w:p w:rsidR="00F17D28" w:rsidRDefault="00F17D28" w:rsidP="006E2C2E">
            <w:pPr>
              <w:jc w:val="center"/>
              <w:rPr>
                <w:b/>
                <w:sz w:val="24"/>
                <w:szCs w:val="24"/>
              </w:rPr>
            </w:pPr>
            <w:r w:rsidRPr="004A5241">
              <w:rPr>
                <w:b/>
                <w:sz w:val="24"/>
                <w:szCs w:val="24"/>
              </w:rPr>
              <w:t>COCORICOOP</w:t>
            </w:r>
          </w:p>
          <w:p w:rsidR="00F17D28" w:rsidRDefault="00F17D28" w:rsidP="006E2C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à dominante bio, sans marge ajoutée</w:t>
            </w:r>
          </w:p>
          <w:p w:rsidR="00F17D28" w:rsidRDefault="00F17D28" w:rsidP="006E2C2E">
            <w:pPr>
              <w:jc w:val="center"/>
              <w:rPr>
                <w:sz w:val="10"/>
                <w:szCs w:val="10"/>
              </w:rPr>
            </w:pPr>
          </w:p>
          <w:p w:rsidR="00824ECD" w:rsidRDefault="00824ECD" w:rsidP="006E2C2E">
            <w:pPr>
              <w:jc w:val="center"/>
              <w:rPr>
                <w:sz w:val="10"/>
                <w:szCs w:val="10"/>
              </w:rPr>
            </w:pPr>
          </w:p>
          <w:p w:rsidR="00FA55B3" w:rsidRPr="004A5241" w:rsidRDefault="00FA55B3" w:rsidP="006E2C2E">
            <w:pPr>
              <w:jc w:val="center"/>
              <w:rPr>
                <w:sz w:val="10"/>
                <w:szCs w:val="10"/>
              </w:rPr>
            </w:pPr>
          </w:p>
          <w:p w:rsidR="00F17D28" w:rsidRDefault="00F17D28" w:rsidP="006E2C2E">
            <w:pPr>
              <w:jc w:val="center"/>
              <w:rPr>
                <w:sz w:val="52"/>
                <w:szCs w:val="52"/>
              </w:rPr>
            </w:pPr>
            <w:r w:rsidRPr="002A6761">
              <w:rPr>
                <w:sz w:val="52"/>
                <w:szCs w:val="52"/>
              </w:rPr>
              <w:t>REUNION PUBLIQUE</w:t>
            </w:r>
          </w:p>
          <w:p w:rsidR="00F17D28" w:rsidRPr="000C31E1" w:rsidRDefault="00F17D28" w:rsidP="006E2C2E">
            <w:pPr>
              <w:jc w:val="center"/>
              <w:rPr>
                <w:b/>
                <w:sz w:val="36"/>
                <w:szCs w:val="36"/>
              </w:rPr>
            </w:pPr>
            <w:r w:rsidRPr="000C31E1">
              <w:rPr>
                <w:b/>
                <w:sz w:val="36"/>
                <w:szCs w:val="36"/>
              </w:rPr>
              <w:t>VENDREDI 13 FEVRIER</w:t>
            </w:r>
          </w:p>
          <w:p w:rsidR="00F17D28" w:rsidRPr="000C31E1" w:rsidRDefault="00F17D28" w:rsidP="006E2C2E">
            <w:pPr>
              <w:jc w:val="center"/>
              <w:rPr>
                <w:sz w:val="36"/>
                <w:szCs w:val="36"/>
              </w:rPr>
            </w:pPr>
            <w:r w:rsidRPr="000C31E1">
              <w:rPr>
                <w:sz w:val="36"/>
                <w:szCs w:val="36"/>
              </w:rPr>
              <w:t>19h30</w:t>
            </w:r>
          </w:p>
          <w:p w:rsidR="00F17D28" w:rsidRPr="00F17D28" w:rsidRDefault="00F17D28" w:rsidP="006E2C2E">
            <w:pPr>
              <w:jc w:val="center"/>
              <w:rPr>
                <w:sz w:val="24"/>
                <w:szCs w:val="24"/>
              </w:rPr>
            </w:pPr>
            <w:r w:rsidRPr="00F17D28">
              <w:rPr>
                <w:sz w:val="24"/>
                <w:szCs w:val="24"/>
              </w:rPr>
              <w:t>Salle de conférence, 14 rue Jacques Villon</w:t>
            </w:r>
          </w:p>
          <w:p w:rsidR="00F17D28" w:rsidRPr="000C31E1" w:rsidRDefault="00F17D28" w:rsidP="006E2C2E">
            <w:pPr>
              <w:jc w:val="center"/>
              <w:rPr>
                <w:b/>
                <w:sz w:val="36"/>
                <w:szCs w:val="36"/>
              </w:rPr>
            </w:pPr>
            <w:r w:rsidRPr="000C31E1">
              <w:rPr>
                <w:b/>
                <w:sz w:val="36"/>
                <w:szCs w:val="36"/>
              </w:rPr>
              <w:t>à CONCHES</w:t>
            </w:r>
          </w:p>
          <w:p w:rsidR="00F17D28" w:rsidRPr="003D049E" w:rsidRDefault="00F17D28" w:rsidP="006E2C2E">
            <w:pPr>
              <w:jc w:val="center"/>
              <w:rPr>
                <w:b/>
                <w:sz w:val="28"/>
                <w:szCs w:val="28"/>
              </w:rPr>
            </w:pPr>
          </w:p>
          <w:p w:rsidR="00F17D28" w:rsidRPr="00240D82" w:rsidRDefault="00F17D28" w:rsidP="006E2C2E">
            <w:pPr>
              <w:jc w:val="center"/>
              <w:rPr>
                <w:b/>
                <w:sz w:val="24"/>
                <w:szCs w:val="24"/>
              </w:rPr>
            </w:pPr>
            <w:r w:rsidRPr="00240D82">
              <w:rPr>
                <w:b/>
                <w:sz w:val="24"/>
                <w:szCs w:val="24"/>
              </w:rPr>
              <w:t>Vous ne pourrez pas venir ?</w:t>
            </w:r>
          </w:p>
          <w:p w:rsidR="00F17D28" w:rsidRDefault="00F17D28" w:rsidP="006E2C2E">
            <w:pPr>
              <w:jc w:val="center"/>
              <w:rPr>
                <w:sz w:val="24"/>
                <w:szCs w:val="24"/>
              </w:rPr>
            </w:pPr>
            <w:r w:rsidRPr="003442F3">
              <w:t>Contactez-nous sur</w:t>
            </w:r>
            <w:r>
              <w:rPr>
                <w:sz w:val="24"/>
                <w:szCs w:val="24"/>
              </w:rPr>
              <w:t xml:space="preserve"> </w:t>
            </w:r>
            <w:hyperlink r:id="rId7" w:history="1">
              <w:r w:rsidRPr="00BE032A">
                <w:rPr>
                  <w:rStyle w:val="Lienhypertexte"/>
                  <w:sz w:val="24"/>
                  <w:szCs w:val="24"/>
                </w:rPr>
                <w:t>cocoricoop27@gmail.com</w:t>
              </w:r>
            </w:hyperlink>
          </w:p>
          <w:p w:rsidR="00F17D28" w:rsidRPr="00614994" w:rsidRDefault="00F17D28" w:rsidP="006E2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us reviendrons vers vous.</w:t>
            </w:r>
          </w:p>
          <w:p w:rsidR="00F17D28" w:rsidRDefault="00F17D28" w:rsidP="006E2C2E">
            <w:pPr>
              <w:jc w:val="center"/>
              <w:rPr>
                <w:b/>
              </w:rPr>
            </w:pPr>
          </w:p>
          <w:p w:rsidR="00F17D28" w:rsidRDefault="00F17D28" w:rsidP="006E2C2E">
            <w:pPr>
              <w:jc w:val="center"/>
              <w:rPr>
                <w:b/>
              </w:rPr>
            </w:pPr>
            <w:r w:rsidRPr="00B96B50">
              <w:rPr>
                <w:b/>
              </w:rPr>
              <w:t>L’esprit de COCORICOOP : confiance, simplicité, participation</w:t>
            </w:r>
            <w:r w:rsidRPr="00673DD3">
              <w:rPr>
                <w:b/>
              </w:rPr>
              <w:t>.</w:t>
            </w:r>
          </w:p>
          <w:p w:rsidR="00202203" w:rsidRDefault="00202203" w:rsidP="006E2C2E">
            <w:pPr>
              <w:jc w:val="center"/>
              <w:rPr>
                <w:b/>
                <w:sz w:val="21"/>
                <w:szCs w:val="21"/>
              </w:rPr>
            </w:pPr>
          </w:p>
          <w:p w:rsidR="00FA55B3" w:rsidRDefault="00FA55B3" w:rsidP="006E2C2E">
            <w:pPr>
              <w:jc w:val="center"/>
              <w:rPr>
                <w:b/>
                <w:sz w:val="21"/>
                <w:szCs w:val="21"/>
              </w:rPr>
            </w:pPr>
          </w:p>
          <w:p w:rsidR="000145FD" w:rsidRPr="00016936" w:rsidRDefault="000145FD" w:rsidP="00FA55B3">
            <w:pPr>
              <w:rPr>
                <w:b/>
                <w:sz w:val="21"/>
                <w:szCs w:val="21"/>
              </w:rPr>
            </w:pPr>
          </w:p>
        </w:tc>
        <w:tc>
          <w:tcPr>
            <w:tcW w:w="1497" w:type="dxa"/>
          </w:tcPr>
          <w:p w:rsidR="00202203" w:rsidRDefault="00202203" w:rsidP="006E2C2E">
            <w:pPr>
              <w:jc w:val="center"/>
            </w:pPr>
          </w:p>
        </w:tc>
        <w:tc>
          <w:tcPr>
            <w:tcW w:w="4457" w:type="dxa"/>
          </w:tcPr>
          <w:p w:rsidR="00F17D28" w:rsidRDefault="00824ECD" w:rsidP="00F17D28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824ECD">
              <w:rPr>
                <w:b/>
                <w:sz w:val="24"/>
                <w:szCs w:val="24"/>
                <w:u w:val="single"/>
              </w:rPr>
              <w:t>ORDRE DU JOUR</w:t>
            </w:r>
          </w:p>
          <w:p w:rsidR="00FA55B3" w:rsidRPr="00022F58" w:rsidRDefault="00FA55B3" w:rsidP="00F17D28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  <w:p w:rsidR="00F17D28" w:rsidRPr="00824ECD" w:rsidRDefault="00F17D28" w:rsidP="00F17D28">
            <w:pPr>
              <w:jc w:val="both"/>
              <w:rPr>
                <w:b/>
                <w:sz w:val="6"/>
                <w:szCs w:val="6"/>
              </w:rPr>
            </w:pPr>
          </w:p>
          <w:p w:rsidR="00F17D28" w:rsidRDefault="00F17D28" w:rsidP="00F17D28">
            <w:pPr>
              <w:jc w:val="both"/>
            </w:pPr>
            <w:r w:rsidRPr="0026245D">
              <w:t xml:space="preserve">- </w:t>
            </w:r>
            <w:r w:rsidR="00824ECD">
              <w:t>Présentation détaillée du</w:t>
            </w:r>
            <w:r>
              <w:t xml:space="preserve"> projet Cocoricoop.</w:t>
            </w:r>
          </w:p>
          <w:p w:rsidR="00F17D28" w:rsidRPr="00F16355" w:rsidRDefault="00F17D28" w:rsidP="00F17D28">
            <w:pPr>
              <w:jc w:val="both"/>
              <w:rPr>
                <w:sz w:val="6"/>
                <w:szCs w:val="6"/>
              </w:rPr>
            </w:pPr>
          </w:p>
          <w:p w:rsidR="00F17D28" w:rsidRDefault="00F17D28" w:rsidP="00F17D28">
            <w:pPr>
              <w:jc w:val="both"/>
            </w:pPr>
            <w:r>
              <w:t>-  Vos questions. Vos suggestions.</w:t>
            </w:r>
          </w:p>
          <w:p w:rsidR="00F17D28" w:rsidRPr="00F16355" w:rsidRDefault="00F17D28" w:rsidP="00F17D28">
            <w:pPr>
              <w:jc w:val="both"/>
              <w:rPr>
                <w:sz w:val="6"/>
                <w:szCs w:val="6"/>
              </w:rPr>
            </w:pPr>
          </w:p>
          <w:p w:rsidR="00F17D28" w:rsidRDefault="00F17D28" w:rsidP="00F17D28">
            <w:pPr>
              <w:jc w:val="both"/>
            </w:pPr>
            <w:r>
              <w:t>- Premières inscriptions de coopérateurs.</w:t>
            </w:r>
          </w:p>
          <w:p w:rsidR="00F17D28" w:rsidRPr="00F16355" w:rsidRDefault="00F17D28" w:rsidP="00F17D28">
            <w:pPr>
              <w:jc w:val="both"/>
              <w:rPr>
                <w:sz w:val="6"/>
                <w:szCs w:val="6"/>
              </w:rPr>
            </w:pPr>
          </w:p>
          <w:p w:rsidR="00F82430" w:rsidRPr="008767B0" w:rsidRDefault="00F17D28" w:rsidP="00F82430">
            <w:pPr>
              <w:jc w:val="center"/>
            </w:pPr>
            <w:r>
              <w:t>- Chacun envisage sa participation au collectif (temps, dons divers, services...).</w:t>
            </w:r>
            <w:r w:rsidR="00F82430">
              <w:t xml:space="preserve"> </w:t>
            </w:r>
            <w:r w:rsidR="000D336E">
              <w:t>P</w:t>
            </w:r>
            <w:r w:rsidR="00222F05">
              <w:t>ossibilité de rejoindre le</w:t>
            </w:r>
            <w:r w:rsidR="00F82430">
              <w:t xml:space="preserve"> </w:t>
            </w:r>
            <w:r w:rsidR="008767B0">
              <w:t>groupe</w:t>
            </w:r>
            <w:r>
              <w:t xml:space="preserve"> de travail </w:t>
            </w:r>
            <w:r w:rsidRPr="008767B0">
              <w:t xml:space="preserve">« Commandes/achats », </w:t>
            </w:r>
          </w:p>
          <w:p w:rsidR="00F17D28" w:rsidRPr="008767B0" w:rsidRDefault="00F82430" w:rsidP="00F82430">
            <w:pPr>
              <w:jc w:val="center"/>
            </w:pPr>
            <w:r w:rsidRPr="008767B0">
              <w:t xml:space="preserve">ou </w:t>
            </w:r>
            <w:r w:rsidR="00F17D28" w:rsidRPr="008767B0">
              <w:t>« Aménagement du local ».</w:t>
            </w:r>
          </w:p>
          <w:p w:rsidR="00F17D28" w:rsidRPr="000C4F3D" w:rsidRDefault="00F17D28" w:rsidP="00F17D28">
            <w:pPr>
              <w:jc w:val="both"/>
              <w:rPr>
                <w:sz w:val="6"/>
                <w:szCs w:val="6"/>
              </w:rPr>
            </w:pPr>
          </w:p>
          <w:p w:rsidR="000D336E" w:rsidRDefault="00BD69AA" w:rsidP="00F17D28">
            <w:pPr>
              <w:jc w:val="both"/>
            </w:pPr>
            <w:r>
              <w:t xml:space="preserve">- Dépôts par </w:t>
            </w:r>
            <w:r w:rsidR="00F17D28">
              <w:t xml:space="preserve">chèque des premières avances </w:t>
            </w:r>
            <w:r>
              <w:t>afi</w:t>
            </w:r>
            <w:r w:rsidR="000D336E">
              <w:t>n de constituer le stock de mar</w:t>
            </w:r>
            <w:r>
              <w:t>chandises.</w:t>
            </w:r>
          </w:p>
          <w:p w:rsidR="000D336E" w:rsidRPr="000D336E" w:rsidRDefault="00BD69AA" w:rsidP="00F17D28">
            <w:pPr>
              <w:jc w:val="both"/>
              <w:rPr>
                <w:sz w:val="6"/>
                <w:szCs w:val="6"/>
              </w:rPr>
            </w:pPr>
            <w:r>
              <w:t xml:space="preserve"> </w:t>
            </w:r>
          </w:p>
          <w:p w:rsidR="00F17D28" w:rsidRDefault="001D5541" w:rsidP="00F17D28">
            <w:pPr>
              <w:jc w:val="both"/>
            </w:pPr>
            <w:r>
              <w:t xml:space="preserve">- Participation par chèque aux frais </w:t>
            </w:r>
            <w:r w:rsidR="00F17D28">
              <w:t>20 €</w:t>
            </w:r>
            <w:r>
              <w:t>/an</w:t>
            </w:r>
            <w:r w:rsidR="00222F05">
              <w:t xml:space="preserve"> (assurance, banque...), n</w:t>
            </w:r>
            <w:r w:rsidR="00F17D28">
              <w:t>i loyer, ni charge à payer pour le local situé 31 rue Ste Foy qui sera à notre disposition dès mars.</w:t>
            </w:r>
          </w:p>
          <w:p w:rsidR="00F17D28" w:rsidRPr="003E42A2" w:rsidRDefault="00F17D28" w:rsidP="00F17D28">
            <w:pPr>
              <w:jc w:val="center"/>
              <w:rPr>
                <w:i/>
                <w:sz w:val="10"/>
                <w:szCs w:val="10"/>
              </w:rPr>
            </w:pPr>
          </w:p>
          <w:p w:rsidR="00F17D28" w:rsidRPr="000C4F3D" w:rsidRDefault="00F17D28" w:rsidP="00F17D28">
            <w:pPr>
              <w:jc w:val="both"/>
              <w:rPr>
                <w:b/>
                <w:sz w:val="6"/>
                <w:szCs w:val="6"/>
              </w:rPr>
            </w:pPr>
          </w:p>
          <w:p w:rsidR="00F17D28" w:rsidRPr="00203789" w:rsidRDefault="00F17D28" w:rsidP="00F17D28">
            <w:pPr>
              <w:jc w:val="center"/>
              <w:rPr>
                <w:b/>
                <w:sz w:val="28"/>
                <w:szCs w:val="28"/>
              </w:rPr>
            </w:pPr>
            <w:r w:rsidRPr="00203789">
              <w:rPr>
                <w:b/>
                <w:sz w:val="28"/>
                <w:szCs w:val="28"/>
              </w:rPr>
              <w:t>NOTRE NOMBRE</w:t>
            </w:r>
          </w:p>
          <w:p w:rsidR="00F17D28" w:rsidRPr="00203789" w:rsidRDefault="00F17D28" w:rsidP="00F17D2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ERA LE SUCCES DU DEMARRAGE</w:t>
            </w:r>
            <w:r w:rsidRPr="00203789">
              <w:rPr>
                <w:b/>
                <w:sz w:val="28"/>
                <w:szCs w:val="28"/>
              </w:rPr>
              <w:t>.</w:t>
            </w:r>
          </w:p>
          <w:p w:rsidR="00F17D28" w:rsidRPr="008E4895" w:rsidRDefault="00F17D28" w:rsidP="00F17D28">
            <w:pPr>
              <w:jc w:val="both"/>
              <w:rPr>
                <w:sz w:val="10"/>
                <w:szCs w:val="10"/>
              </w:rPr>
            </w:pPr>
          </w:p>
          <w:p w:rsidR="00F17D28" w:rsidRDefault="00F17D28" w:rsidP="00F17D28">
            <w:pPr>
              <w:jc w:val="center"/>
            </w:pPr>
            <w:r>
              <w:t>A très bientôt,</w:t>
            </w:r>
          </w:p>
          <w:p w:rsidR="00F17D28" w:rsidRDefault="00F17D28" w:rsidP="00F17D28">
            <w:pPr>
              <w:jc w:val="center"/>
            </w:pPr>
            <w:r>
              <w:t>pour la suite de cette aventure collective.</w:t>
            </w:r>
          </w:p>
          <w:p w:rsidR="00202203" w:rsidRPr="00ED2C9D" w:rsidRDefault="00F17D28" w:rsidP="00F17D28">
            <w:pPr>
              <w:jc w:val="center"/>
              <w:rPr>
                <w:i/>
              </w:rPr>
            </w:pPr>
            <w:r w:rsidRPr="00B96B50">
              <w:rPr>
                <w:i/>
                <w:sz w:val="20"/>
                <w:szCs w:val="20"/>
              </w:rPr>
              <w:t>Antoine Koning, Louis Holleville, Martine Saintpeyre</w:t>
            </w:r>
          </w:p>
        </w:tc>
      </w:tr>
    </w:tbl>
    <w:p w:rsidR="007F651B" w:rsidRDefault="007F651B" w:rsidP="00195872">
      <w:pPr>
        <w:spacing w:after="0"/>
        <w:rPr>
          <w:sz w:val="2"/>
          <w:szCs w:val="2"/>
        </w:rPr>
      </w:pPr>
    </w:p>
    <w:p w:rsidR="000B4293" w:rsidRDefault="000B4293" w:rsidP="00195872">
      <w:pPr>
        <w:spacing w:after="0"/>
        <w:rPr>
          <w:sz w:val="2"/>
          <w:szCs w:val="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1497"/>
        <w:gridCol w:w="4457"/>
      </w:tblGrid>
      <w:tr w:rsidR="000B4293" w:rsidTr="003E7FD0">
        <w:trPr>
          <w:trHeight w:val="7199"/>
        </w:trPr>
        <w:tc>
          <w:tcPr>
            <w:tcW w:w="4644" w:type="dxa"/>
          </w:tcPr>
          <w:p w:rsidR="000B4293" w:rsidRDefault="000B4293" w:rsidP="003E7F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(bulletin n°2  fin janvier 2026)</w:t>
            </w:r>
          </w:p>
          <w:p w:rsidR="000B4293" w:rsidRPr="00BB64D7" w:rsidRDefault="000B4293" w:rsidP="003E7FD0">
            <w:pPr>
              <w:jc w:val="center"/>
              <w:rPr>
                <w:b/>
                <w:sz w:val="40"/>
                <w:szCs w:val="40"/>
              </w:rPr>
            </w:pPr>
            <w:r w:rsidRPr="00BB64D7">
              <w:rPr>
                <w:b/>
                <w:sz w:val="40"/>
                <w:szCs w:val="40"/>
              </w:rPr>
              <w:t xml:space="preserve">EPICERIE COOPERATIVE DE CONSOMMATEURS </w:t>
            </w:r>
          </w:p>
          <w:p w:rsidR="000B4293" w:rsidRDefault="000B4293" w:rsidP="003E7FD0">
            <w:pPr>
              <w:jc w:val="center"/>
              <w:rPr>
                <w:b/>
                <w:sz w:val="24"/>
                <w:szCs w:val="24"/>
              </w:rPr>
            </w:pPr>
            <w:r w:rsidRPr="004A5241">
              <w:rPr>
                <w:b/>
                <w:sz w:val="24"/>
                <w:szCs w:val="24"/>
              </w:rPr>
              <w:t>COCORICOOP</w:t>
            </w:r>
          </w:p>
          <w:p w:rsidR="000B4293" w:rsidRDefault="000B4293" w:rsidP="003E7F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à dominante bio, sans marge ajoutée</w:t>
            </w:r>
          </w:p>
          <w:p w:rsidR="000B4293" w:rsidRDefault="000B4293" w:rsidP="003E7FD0">
            <w:pPr>
              <w:jc w:val="center"/>
              <w:rPr>
                <w:sz w:val="10"/>
                <w:szCs w:val="10"/>
              </w:rPr>
            </w:pPr>
          </w:p>
          <w:p w:rsidR="000B4293" w:rsidRDefault="000B4293" w:rsidP="003E7FD0">
            <w:pPr>
              <w:jc w:val="center"/>
              <w:rPr>
                <w:sz w:val="10"/>
                <w:szCs w:val="10"/>
              </w:rPr>
            </w:pPr>
          </w:p>
          <w:p w:rsidR="000B4293" w:rsidRPr="004A5241" w:rsidRDefault="000B4293" w:rsidP="003E7FD0">
            <w:pPr>
              <w:jc w:val="center"/>
              <w:rPr>
                <w:sz w:val="10"/>
                <w:szCs w:val="10"/>
              </w:rPr>
            </w:pPr>
          </w:p>
          <w:p w:rsidR="000B4293" w:rsidRDefault="000B4293" w:rsidP="003E7FD0">
            <w:pPr>
              <w:jc w:val="center"/>
              <w:rPr>
                <w:sz w:val="52"/>
                <w:szCs w:val="52"/>
              </w:rPr>
            </w:pPr>
            <w:r w:rsidRPr="002A6761">
              <w:rPr>
                <w:sz w:val="52"/>
                <w:szCs w:val="52"/>
              </w:rPr>
              <w:t>REUNION PUBLIQUE</w:t>
            </w:r>
          </w:p>
          <w:p w:rsidR="000B4293" w:rsidRPr="000C31E1" w:rsidRDefault="000B4293" w:rsidP="003E7FD0">
            <w:pPr>
              <w:jc w:val="center"/>
              <w:rPr>
                <w:b/>
                <w:sz w:val="36"/>
                <w:szCs w:val="36"/>
              </w:rPr>
            </w:pPr>
            <w:r w:rsidRPr="000C31E1">
              <w:rPr>
                <w:b/>
                <w:sz w:val="36"/>
                <w:szCs w:val="36"/>
              </w:rPr>
              <w:t>VENDREDI 13 FEVRIER</w:t>
            </w:r>
          </w:p>
          <w:p w:rsidR="000B4293" w:rsidRPr="00AB5580" w:rsidRDefault="000B4293" w:rsidP="003E7FD0">
            <w:pPr>
              <w:jc w:val="center"/>
              <w:rPr>
                <w:sz w:val="40"/>
                <w:szCs w:val="40"/>
              </w:rPr>
            </w:pPr>
            <w:r w:rsidRPr="000C31E1">
              <w:rPr>
                <w:sz w:val="36"/>
                <w:szCs w:val="36"/>
              </w:rPr>
              <w:t>19h30</w:t>
            </w:r>
          </w:p>
          <w:p w:rsidR="000B4293" w:rsidRPr="00F17D28" w:rsidRDefault="000B4293" w:rsidP="003E7FD0">
            <w:pPr>
              <w:jc w:val="center"/>
              <w:rPr>
                <w:sz w:val="24"/>
                <w:szCs w:val="24"/>
              </w:rPr>
            </w:pPr>
            <w:r w:rsidRPr="00F17D28">
              <w:rPr>
                <w:sz w:val="24"/>
                <w:szCs w:val="24"/>
              </w:rPr>
              <w:t>Salle de conférence, 14 rue Jacques Villon</w:t>
            </w:r>
          </w:p>
          <w:p w:rsidR="000B4293" w:rsidRPr="000C31E1" w:rsidRDefault="000B4293" w:rsidP="003E7FD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  <w:r w:rsidRPr="000C31E1">
              <w:rPr>
                <w:b/>
                <w:sz w:val="36"/>
                <w:szCs w:val="36"/>
              </w:rPr>
              <w:t>à CONCHES</w:t>
            </w:r>
          </w:p>
          <w:p w:rsidR="000B4293" w:rsidRPr="003D049E" w:rsidRDefault="000B4293" w:rsidP="003E7FD0">
            <w:pPr>
              <w:jc w:val="center"/>
              <w:rPr>
                <w:b/>
                <w:sz w:val="28"/>
                <w:szCs w:val="28"/>
              </w:rPr>
            </w:pPr>
            <w:r w:rsidRPr="003D049E">
              <w:rPr>
                <w:b/>
                <w:sz w:val="28"/>
                <w:szCs w:val="28"/>
              </w:rPr>
              <w:t xml:space="preserve">  </w:t>
            </w:r>
          </w:p>
          <w:p w:rsidR="000B4293" w:rsidRPr="00240D82" w:rsidRDefault="000B4293" w:rsidP="003E7FD0">
            <w:pPr>
              <w:jc w:val="center"/>
              <w:rPr>
                <w:b/>
                <w:sz w:val="24"/>
                <w:szCs w:val="24"/>
              </w:rPr>
            </w:pPr>
            <w:r w:rsidRPr="00240D82">
              <w:rPr>
                <w:b/>
                <w:sz w:val="24"/>
                <w:szCs w:val="24"/>
              </w:rPr>
              <w:t>Vous ne pourrez pas venir ?</w:t>
            </w:r>
          </w:p>
          <w:p w:rsidR="000B4293" w:rsidRDefault="000B4293" w:rsidP="003E7FD0">
            <w:pPr>
              <w:jc w:val="center"/>
              <w:rPr>
                <w:sz w:val="24"/>
                <w:szCs w:val="24"/>
              </w:rPr>
            </w:pPr>
            <w:r w:rsidRPr="003442F3">
              <w:t>Contactez-nous sur</w:t>
            </w:r>
            <w:r>
              <w:rPr>
                <w:sz w:val="24"/>
                <w:szCs w:val="24"/>
              </w:rPr>
              <w:t xml:space="preserve"> </w:t>
            </w:r>
            <w:hyperlink r:id="rId8" w:history="1">
              <w:r w:rsidRPr="00BE032A">
                <w:rPr>
                  <w:rStyle w:val="Lienhypertexte"/>
                  <w:sz w:val="24"/>
                  <w:szCs w:val="24"/>
                </w:rPr>
                <w:t>cocoricoop27@gmail.com</w:t>
              </w:r>
            </w:hyperlink>
          </w:p>
          <w:p w:rsidR="000B4293" w:rsidRPr="00614994" w:rsidRDefault="000B4293" w:rsidP="003E7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us reviendrons vers vous.</w:t>
            </w:r>
          </w:p>
          <w:p w:rsidR="000B4293" w:rsidRDefault="000B4293" w:rsidP="003E7FD0">
            <w:pPr>
              <w:jc w:val="center"/>
              <w:rPr>
                <w:b/>
              </w:rPr>
            </w:pPr>
          </w:p>
          <w:p w:rsidR="000B4293" w:rsidRDefault="000B4293" w:rsidP="003E7FD0">
            <w:pPr>
              <w:jc w:val="center"/>
              <w:rPr>
                <w:b/>
              </w:rPr>
            </w:pPr>
            <w:r w:rsidRPr="00B96B50">
              <w:rPr>
                <w:b/>
              </w:rPr>
              <w:t>L’esprit de COCORICOOP : confiance, simplicité, participation</w:t>
            </w:r>
            <w:r w:rsidRPr="00673DD3">
              <w:rPr>
                <w:b/>
              </w:rPr>
              <w:t>.</w:t>
            </w:r>
          </w:p>
          <w:p w:rsidR="000B4293" w:rsidRDefault="000B4293" w:rsidP="003E7FD0">
            <w:pPr>
              <w:jc w:val="center"/>
              <w:rPr>
                <w:b/>
              </w:rPr>
            </w:pPr>
          </w:p>
          <w:p w:rsidR="000B4293" w:rsidRDefault="000B4293" w:rsidP="003E7FD0">
            <w:pPr>
              <w:jc w:val="center"/>
              <w:rPr>
                <w:b/>
              </w:rPr>
            </w:pPr>
          </w:p>
          <w:p w:rsidR="000B4293" w:rsidRDefault="000B4293" w:rsidP="003E7FD0">
            <w:pPr>
              <w:rPr>
                <w:b/>
              </w:rPr>
            </w:pPr>
          </w:p>
          <w:p w:rsidR="000B4293" w:rsidRDefault="000B4293" w:rsidP="003E7FD0">
            <w:pPr>
              <w:rPr>
                <w:b/>
              </w:rPr>
            </w:pPr>
          </w:p>
          <w:p w:rsidR="000B4293" w:rsidRDefault="000B4293" w:rsidP="003E7FD0">
            <w:pPr>
              <w:jc w:val="center"/>
              <w:rPr>
                <w:b/>
              </w:rPr>
            </w:pPr>
          </w:p>
          <w:p w:rsidR="000B4293" w:rsidRPr="00016936" w:rsidRDefault="000B4293" w:rsidP="003E7FD0">
            <w:pPr>
              <w:rPr>
                <w:b/>
                <w:sz w:val="21"/>
                <w:szCs w:val="21"/>
              </w:rPr>
            </w:pPr>
          </w:p>
        </w:tc>
        <w:tc>
          <w:tcPr>
            <w:tcW w:w="1497" w:type="dxa"/>
          </w:tcPr>
          <w:p w:rsidR="000B4293" w:rsidRDefault="000B4293" w:rsidP="003E7FD0">
            <w:r>
              <w:t xml:space="preserve">  </w:t>
            </w:r>
          </w:p>
        </w:tc>
        <w:tc>
          <w:tcPr>
            <w:tcW w:w="4457" w:type="dxa"/>
          </w:tcPr>
          <w:p w:rsidR="000B4293" w:rsidRDefault="000B4293" w:rsidP="003E7FD0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Ordre du jour</w:t>
            </w:r>
          </w:p>
          <w:p w:rsidR="000B4293" w:rsidRPr="00022F58" w:rsidRDefault="000B4293" w:rsidP="003E7FD0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  <w:p w:rsidR="000B4293" w:rsidRPr="005421FE" w:rsidRDefault="000B4293" w:rsidP="003E7FD0">
            <w:pPr>
              <w:jc w:val="both"/>
              <w:rPr>
                <w:b/>
                <w:sz w:val="10"/>
                <w:szCs w:val="10"/>
              </w:rPr>
            </w:pPr>
          </w:p>
          <w:p w:rsidR="000B4293" w:rsidRDefault="000B4293" w:rsidP="003E7FD0">
            <w:pPr>
              <w:jc w:val="both"/>
            </w:pPr>
            <w:r w:rsidRPr="0026245D">
              <w:t xml:space="preserve">- </w:t>
            </w:r>
            <w:r>
              <w:t>Présentation détaillée du projet Cocoricoop.</w:t>
            </w:r>
          </w:p>
          <w:p w:rsidR="000B4293" w:rsidRPr="00F16355" w:rsidRDefault="000B4293" w:rsidP="003E7FD0">
            <w:pPr>
              <w:jc w:val="both"/>
              <w:rPr>
                <w:sz w:val="6"/>
                <w:szCs w:val="6"/>
              </w:rPr>
            </w:pPr>
          </w:p>
          <w:p w:rsidR="000B4293" w:rsidRDefault="000B4293" w:rsidP="003E7FD0">
            <w:pPr>
              <w:jc w:val="both"/>
            </w:pPr>
            <w:r>
              <w:t>-  Vos questions. Vos suggestions.</w:t>
            </w:r>
          </w:p>
          <w:p w:rsidR="000B4293" w:rsidRPr="00F16355" w:rsidRDefault="000B4293" w:rsidP="003E7FD0">
            <w:pPr>
              <w:jc w:val="both"/>
              <w:rPr>
                <w:sz w:val="6"/>
                <w:szCs w:val="6"/>
              </w:rPr>
            </w:pPr>
          </w:p>
          <w:p w:rsidR="000B4293" w:rsidRDefault="000B4293" w:rsidP="003E7FD0">
            <w:pPr>
              <w:jc w:val="both"/>
            </w:pPr>
            <w:r>
              <w:t>- Premières inscriptions de coopérateurs.</w:t>
            </w:r>
          </w:p>
          <w:p w:rsidR="000B4293" w:rsidRPr="000C4F3D" w:rsidRDefault="000B4293" w:rsidP="003E7FD0">
            <w:pPr>
              <w:jc w:val="both"/>
              <w:rPr>
                <w:sz w:val="6"/>
                <w:szCs w:val="6"/>
              </w:rPr>
            </w:pPr>
          </w:p>
          <w:p w:rsidR="000B4293" w:rsidRPr="008767B0" w:rsidRDefault="000B4293" w:rsidP="003E7FD0">
            <w:pPr>
              <w:jc w:val="center"/>
            </w:pPr>
            <w:r>
              <w:t xml:space="preserve">- Chacun envisage sa participation au collectif (temps, dons divers, services...). Possibilité de rejoindre le groupe de travail </w:t>
            </w:r>
            <w:r w:rsidRPr="008767B0">
              <w:t xml:space="preserve">« Commandes/achats », </w:t>
            </w:r>
          </w:p>
          <w:p w:rsidR="000B4293" w:rsidRPr="008767B0" w:rsidRDefault="000B4293" w:rsidP="003E7FD0">
            <w:pPr>
              <w:jc w:val="center"/>
            </w:pPr>
            <w:r w:rsidRPr="008767B0">
              <w:t>ou « Aménagement du local ».</w:t>
            </w:r>
          </w:p>
          <w:p w:rsidR="000B4293" w:rsidRPr="006D272D" w:rsidRDefault="000B4293" w:rsidP="003E7FD0">
            <w:pPr>
              <w:jc w:val="both"/>
              <w:rPr>
                <w:sz w:val="6"/>
                <w:szCs w:val="6"/>
              </w:rPr>
            </w:pPr>
          </w:p>
          <w:p w:rsidR="000B4293" w:rsidRDefault="000B4293" w:rsidP="003E7FD0">
            <w:pPr>
              <w:jc w:val="both"/>
            </w:pPr>
            <w:r>
              <w:t>- Dépôts  par chèque des premières avances afin de constituer le stock de marchandises.</w:t>
            </w:r>
          </w:p>
          <w:p w:rsidR="000B4293" w:rsidRPr="000C4F3D" w:rsidRDefault="000B4293" w:rsidP="003E7FD0">
            <w:pPr>
              <w:jc w:val="both"/>
              <w:rPr>
                <w:sz w:val="6"/>
                <w:szCs w:val="6"/>
              </w:rPr>
            </w:pPr>
          </w:p>
          <w:p w:rsidR="000B4293" w:rsidRDefault="000B4293" w:rsidP="003E7FD0">
            <w:pPr>
              <w:jc w:val="both"/>
            </w:pPr>
            <w:r>
              <w:t>- Participation par chèque aux frais 20 €/an (assurance, banque...), ni loyer, ni charge à payer pour le local situé 31 rue Ste Foy qui sera à notre disposition dès mars.</w:t>
            </w:r>
          </w:p>
          <w:p w:rsidR="000B4293" w:rsidRPr="003E42A2" w:rsidRDefault="000B4293" w:rsidP="003E7FD0">
            <w:pPr>
              <w:jc w:val="center"/>
              <w:rPr>
                <w:i/>
                <w:sz w:val="10"/>
                <w:szCs w:val="10"/>
              </w:rPr>
            </w:pPr>
          </w:p>
          <w:p w:rsidR="000B4293" w:rsidRPr="000C4F3D" w:rsidRDefault="000B4293" w:rsidP="003E7FD0">
            <w:pPr>
              <w:jc w:val="both"/>
              <w:rPr>
                <w:b/>
                <w:sz w:val="6"/>
                <w:szCs w:val="6"/>
              </w:rPr>
            </w:pPr>
          </w:p>
          <w:p w:rsidR="000B4293" w:rsidRPr="00203789" w:rsidRDefault="000B4293" w:rsidP="003E7FD0">
            <w:pPr>
              <w:jc w:val="center"/>
              <w:rPr>
                <w:b/>
                <w:sz w:val="28"/>
                <w:szCs w:val="28"/>
              </w:rPr>
            </w:pPr>
            <w:r w:rsidRPr="00203789">
              <w:rPr>
                <w:b/>
                <w:sz w:val="28"/>
                <w:szCs w:val="28"/>
              </w:rPr>
              <w:t>NOTRE NOMBRE</w:t>
            </w:r>
          </w:p>
          <w:p w:rsidR="000B4293" w:rsidRPr="00203789" w:rsidRDefault="000B4293" w:rsidP="003E7FD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ERA LE SUCCES DU DEMARRAGE</w:t>
            </w:r>
            <w:r w:rsidRPr="00203789">
              <w:rPr>
                <w:b/>
                <w:sz w:val="28"/>
                <w:szCs w:val="28"/>
              </w:rPr>
              <w:t>.</w:t>
            </w:r>
          </w:p>
          <w:p w:rsidR="000B4293" w:rsidRPr="008E4895" w:rsidRDefault="000B4293" w:rsidP="003E7FD0">
            <w:pPr>
              <w:jc w:val="both"/>
              <w:rPr>
                <w:sz w:val="10"/>
                <w:szCs w:val="10"/>
              </w:rPr>
            </w:pPr>
          </w:p>
          <w:p w:rsidR="000B4293" w:rsidRDefault="000B4293" w:rsidP="003E7FD0">
            <w:pPr>
              <w:jc w:val="center"/>
            </w:pPr>
            <w:r>
              <w:t>A très bientôt,</w:t>
            </w:r>
          </w:p>
          <w:p w:rsidR="000B4293" w:rsidRDefault="000B4293" w:rsidP="003E7FD0">
            <w:pPr>
              <w:jc w:val="center"/>
            </w:pPr>
            <w:r>
              <w:t>pour la suite de cette aventure collective.</w:t>
            </w:r>
          </w:p>
          <w:p w:rsidR="000B4293" w:rsidRPr="00B96B50" w:rsidRDefault="000B4293" w:rsidP="003E7FD0">
            <w:pPr>
              <w:jc w:val="center"/>
            </w:pPr>
            <w:r w:rsidRPr="00B96B50">
              <w:rPr>
                <w:i/>
                <w:sz w:val="20"/>
                <w:szCs w:val="20"/>
              </w:rPr>
              <w:t>Antoine Koning, Louis Holleville, Martine Saintpeyre</w:t>
            </w:r>
          </w:p>
        </w:tc>
      </w:tr>
      <w:tr w:rsidR="000B4293" w:rsidRPr="00016936" w:rsidTr="003E7FD0">
        <w:trPr>
          <w:trHeight w:val="7088"/>
        </w:trPr>
        <w:tc>
          <w:tcPr>
            <w:tcW w:w="4644" w:type="dxa"/>
          </w:tcPr>
          <w:p w:rsidR="000B4293" w:rsidRDefault="000B4293" w:rsidP="003E7F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bulletin n°2  fin janvier 2026)</w:t>
            </w:r>
          </w:p>
          <w:p w:rsidR="000B4293" w:rsidRPr="00BB64D7" w:rsidRDefault="000B4293" w:rsidP="003E7FD0">
            <w:pPr>
              <w:jc w:val="center"/>
              <w:rPr>
                <w:b/>
                <w:sz w:val="40"/>
                <w:szCs w:val="40"/>
              </w:rPr>
            </w:pPr>
            <w:r w:rsidRPr="00BB64D7">
              <w:rPr>
                <w:b/>
                <w:sz w:val="40"/>
                <w:szCs w:val="40"/>
              </w:rPr>
              <w:t>EPICERIE COOPERATIVE DE CONSOMMATEURS</w:t>
            </w:r>
          </w:p>
          <w:p w:rsidR="000B4293" w:rsidRDefault="000B4293" w:rsidP="003E7FD0">
            <w:pPr>
              <w:jc w:val="center"/>
              <w:rPr>
                <w:b/>
                <w:sz w:val="24"/>
                <w:szCs w:val="24"/>
              </w:rPr>
            </w:pPr>
            <w:r w:rsidRPr="004A5241">
              <w:rPr>
                <w:b/>
                <w:sz w:val="24"/>
                <w:szCs w:val="24"/>
              </w:rPr>
              <w:t>COCORICOOP</w:t>
            </w:r>
          </w:p>
          <w:p w:rsidR="000B4293" w:rsidRDefault="000B4293" w:rsidP="003E7F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à dominante bio, sans marge ajoutée</w:t>
            </w:r>
          </w:p>
          <w:p w:rsidR="000B4293" w:rsidRDefault="000B4293" w:rsidP="003E7FD0">
            <w:pPr>
              <w:jc w:val="center"/>
              <w:rPr>
                <w:sz w:val="10"/>
                <w:szCs w:val="10"/>
              </w:rPr>
            </w:pPr>
          </w:p>
          <w:p w:rsidR="000B4293" w:rsidRDefault="000B4293" w:rsidP="003E7FD0">
            <w:pPr>
              <w:jc w:val="center"/>
              <w:rPr>
                <w:sz w:val="10"/>
                <w:szCs w:val="10"/>
              </w:rPr>
            </w:pPr>
          </w:p>
          <w:p w:rsidR="000B4293" w:rsidRPr="004A5241" w:rsidRDefault="000B4293" w:rsidP="003E7FD0">
            <w:pPr>
              <w:jc w:val="center"/>
              <w:rPr>
                <w:sz w:val="10"/>
                <w:szCs w:val="10"/>
              </w:rPr>
            </w:pPr>
          </w:p>
          <w:p w:rsidR="000B4293" w:rsidRDefault="000B4293" w:rsidP="003E7FD0">
            <w:pPr>
              <w:jc w:val="center"/>
              <w:rPr>
                <w:sz w:val="52"/>
                <w:szCs w:val="52"/>
              </w:rPr>
            </w:pPr>
            <w:r w:rsidRPr="002A6761">
              <w:rPr>
                <w:sz w:val="52"/>
                <w:szCs w:val="52"/>
              </w:rPr>
              <w:t>REUNION PUBLIQUE</w:t>
            </w:r>
          </w:p>
          <w:p w:rsidR="000B4293" w:rsidRPr="000C31E1" w:rsidRDefault="000B4293" w:rsidP="003E7FD0">
            <w:pPr>
              <w:jc w:val="center"/>
              <w:rPr>
                <w:b/>
                <w:sz w:val="36"/>
                <w:szCs w:val="36"/>
              </w:rPr>
            </w:pPr>
            <w:r w:rsidRPr="000C31E1">
              <w:rPr>
                <w:b/>
                <w:sz w:val="36"/>
                <w:szCs w:val="36"/>
              </w:rPr>
              <w:t>VENDREDI 13 FEVRIER</w:t>
            </w:r>
          </w:p>
          <w:p w:rsidR="000B4293" w:rsidRPr="000C31E1" w:rsidRDefault="000B4293" w:rsidP="003E7FD0">
            <w:pPr>
              <w:jc w:val="center"/>
              <w:rPr>
                <w:sz w:val="36"/>
                <w:szCs w:val="36"/>
              </w:rPr>
            </w:pPr>
            <w:r w:rsidRPr="000C31E1">
              <w:rPr>
                <w:sz w:val="36"/>
                <w:szCs w:val="36"/>
              </w:rPr>
              <w:t>19h30</w:t>
            </w:r>
          </w:p>
          <w:p w:rsidR="000B4293" w:rsidRPr="00F17D28" w:rsidRDefault="000B4293" w:rsidP="003E7FD0">
            <w:pPr>
              <w:jc w:val="center"/>
              <w:rPr>
                <w:sz w:val="24"/>
                <w:szCs w:val="24"/>
              </w:rPr>
            </w:pPr>
            <w:r w:rsidRPr="00F17D28">
              <w:rPr>
                <w:sz w:val="24"/>
                <w:szCs w:val="24"/>
              </w:rPr>
              <w:t>Salle de conférence, 14 rue Jacques Villon</w:t>
            </w:r>
          </w:p>
          <w:p w:rsidR="000B4293" w:rsidRPr="000C31E1" w:rsidRDefault="000B4293" w:rsidP="003E7FD0">
            <w:pPr>
              <w:jc w:val="center"/>
              <w:rPr>
                <w:b/>
                <w:sz w:val="36"/>
                <w:szCs w:val="36"/>
              </w:rPr>
            </w:pPr>
            <w:r w:rsidRPr="000C31E1">
              <w:rPr>
                <w:b/>
                <w:sz w:val="36"/>
                <w:szCs w:val="36"/>
              </w:rPr>
              <w:t>à CONCHES</w:t>
            </w:r>
          </w:p>
          <w:p w:rsidR="000B4293" w:rsidRPr="003D049E" w:rsidRDefault="000B4293" w:rsidP="003E7FD0">
            <w:pPr>
              <w:jc w:val="center"/>
              <w:rPr>
                <w:b/>
                <w:sz w:val="28"/>
                <w:szCs w:val="28"/>
              </w:rPr>
            </w:pPr>
          </w:p>
          <w:p w:rsidR="000B4293" w:rsidRPr="00240D82" w:rsidRDefault="000B4293" w:rsidP="003E7FD0">
            <w:pPr>
              <w:jc w:val="center"/>
              <w:rPr>
                <w:b/>
                <w:sz w:val="24"/>
                <w:szCs w:val="24"/>
              </w:rPr>
            </w:pPr>
            <w:r w:rsidRPr="00240D82">
              <w:rPr>
                <w:b/>
                <w:sz w:val="24"/>
                <w:szCs w:val="24"/>
              </w:rPr>
              <w:t>Vous ne pourrez pas venir ?</w:t>
            </w:r>
          </w:p>
          <w:p w:rsidR="000B4293" w:rsidRDefault="000B4293" w:rsidP="003E7FD0">
            <w:pPr>
              <w:jc w:val="center"/>
              <w:rPr>
                <w:sz w:val="24"/>
                <w:szCs w:val="24"/>
              </w:rPr>
            </w:pPr>
            <w:r w:rsidRPr="003442F3">
              <w:t>Contactez-nous sur</w:t>
            </w:r>
            <w:r>
              <w:rPr>
                <w:sz w:val="24"/>
                <w:szCs w:val="24"/>
              </w:rPr>
              <w:t xml:space="preserve"> </w:t>
            </w:r>
            <w:hyperlink r:id="rId9" w:history="1">
              <w:r w:rsidRPr="00BE032A">
                <w:rPr>
                  <w:rStyle w:val="Lienhypertexte"/>
                  <w:sz w:val="24"/>
                  <w:szCs w:val="24"/>
                </w:rPr>
                <w:t>cocoricoop27@gmail.com</w:t>
              </w:r>
            </w:hyperlink>
          </w:p>
          <w:p w:rsidR="000B4293" w:rsidRPr="00614994" w:rsidRDefault="000B4293" w:rsidP="003E7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us reviendrons vers vous.</w:t>
            </w:r>
          </w:p>
          <w:p w:rsidR="000B4293" w:rsidRDefault="000B4293" w:rsidP="003E7FD0">
            <w:pPr>
              <w:jc w:val="center"/>
              <w:rPr>
                <w:b/>
              </w:rPr>
            </w:pPr>
          </w:p>
          <w:p w:rsidR="000B4293" w:rsidRDefault="000B4293" w:rsidP="003E7FD0">
            <w:pPr>
              <w:jc w:val="center"/>
              <w:rPr>
                <w:b/>
              </w:rPr>
            </w:pPr>
            <w:r w:rsidRPr="00B96B50">
              <w:rPr>
                <w:b/>
              </w:rPr>
              <w:t>L’esprit de COCORICOOP : confiance, simplicité, participation</w:t>
            </w:r>
            <w:r w:rsidRPr="00673DD3">
              <w:rPr>
                <w:b/>
              </w:rPr>
              <w:t>.</w:t>
            </w:r>
          </w:p>
          <w:p w:rsidR="000B4293" w:rsidRDefault="000B4293" w:rsidP="003E7FD0">
            <w:pPr>
              <w:jc w:val="center"/>
              <w:rPr>
                <w:b/>
                <w:sz w:val="21"/>
                <w:szCs w:val="21"/>
              </w:rPr>
            </w:pPr>
          </w:p>
          <w:p w:rsidR="000B4293" w:rsidRDefault="000B4293" w:rsidP="003E7FD0">
            <w:pPr>
              <w:jc w:val="center"/>
              <w:rPr>
                <w:b/>
                <w:sz w:val="21"/>
                <w:szCs w:val="21"/>
              </w:rPr>
            </w:pPr>
          </w:p>
          <w:p w:rsidR="000B4293" w:rsidRPr="00016936" w:rsidRDefault="000B4293" w:rsidP="003E7FD0">
            <w:pPr>
              <w:rPr>
                <w:b/>
                <w:sz w:val="21"/>
                <w:szCs w:val="21"/>
              </w:rPr>
            </w:pPr>
          </w:p>
        </w:tc>
        <w:tc>
          <w:tcPr>
            <w:tcW w:w="1497" w:type="dxa"/>
          </w:tcPr>
          <w:p w:rsidR="000B4293" w:rsidRDefault="000B4293" w:rsidP="003E7FD0">
            <w:pPr>
              <w:jc w:val="center"/>
            </w:pPr>
            <w:bookmarkStart w:id="0" w:name="_GoBack"/>
            <w:bookmarkEnd w:id="0"/>
          </w:p>
        </w:tc>
        <w:tc>
          <w:tcPr>
            <w:tcW w:w="4457" w:type="dxa"/>
          </w:tcPr>
          <w:p w:rsidR="000B4293" w:rsidRDefault="000B4293" w:rsidP="003E7FD0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824ECD">
              <w:rPr>
                <w:b/>
                <w:sz w:val="24"/>
                <w:szCs w:val="24"/>
                <w:u w:val="single"/>
              </w:rPr>
              <w:t>ORDRE DU JOUR</w:t>
            </w:r>
          </w:p>
          <w:p w:rsidR="000B4293" w:rsidRPr="00022F58" w:rsidRDefault="000B4293" w:rsidP="003E7FD0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  <w:p w:rsidR="000B4293" w:rsidRPr="00824ECD" w:rsidRDefault="000B4293" w:rsidP="003E7FD0">
            <w:pPr>
              <w:jc w:val="both"/>
              <w:rPr>
                <w:b/>
                <w:sz w:val="6"/>
                <w:szCs w:val="6"/>
              </w:rPr>
            </w:pPr>
          </w:p>
          <w:p w:rsidR="000B4293" w:rsidRDefault="000B4293" w:rsidP="003E7FD0">
            <w:pPr>
              <w:jc w:val="both"/>
            </w:pPr>
            <w:r w:rsidRPr="0026245D">
              <w:t xml:space="preserve">- </w:t>
            </w:r>
            <w:r>
              <w:t>Présentation détaillée du projet Cocoricoop.</w:t>
            </w:r>
          </w:p>
          <w:p w:rsidR="000B4293" w:rsidRPr="00F16355" w:rsidRDefault="000B4293" w:rsidP="003E7FD0">
            <w:pPr>
              <w:jc w:val="both"/>
              <w:rPr>
                <w:sz w:val="6"/>
                <w:szCs w:val="6"/>
              </w:rPr>
            </w:pPr>
          </w:p>
          <w:p w:rsidR="000B4293" w:rsidRDefault="000B4293" w:rsidP="003E7FD0">
            <w:pPr>
              <w:jc w:val="both"/>
            </w:pPr>
            <w:r>
              <w:t>-  Vos questions. Vos suggestions.</w:t>
            </w:r>
          </w:p>
          <w:p w:rsidR="000B4293" w:rsidRPr="00F16355" w:rsidRDefault="000B4293" w:rsidP="003E7FD0">
            <w:pPr>
              <w:jc w:val="both"/>
              <w:rPr>
                <w:sz w:val="6"/>
                <w:szCs w:val="6"/>
              </w:rPr>
            </w:pPr>
          </w:p>
          <w:p w:rsidR="000B4293" w:rsidRDefault="000B4293" w:rsidP="003E7FD0">
            <w:pPr>
              <w:jc w:val="both"/>
            </w:pPr>
            <w:r>
              <w:t>- Premières inscriptions de coopérateurs.</w:t>
            </w:r>
          </w:p>
          <w:p w:rsidR="000B4293" w:rsidRPr="00F16355" w:rsidRDefault="000B4293" w:rsidP="003E7FD0">
            <w:pPr>
              <w:jc w:val="both"/>
              <w:rPr>
                <w:sz w:val="6"/>
                <w:szCs w:val="6"/>
              </w:rPr>
            </w:pPr>
          </w:p>
          <w:p w:rsidR="000B4293" w:rsidRPr="008767B0" w:rsidRDefault="000B4293" w:rsidP="003E7FD0">
            <w:pPr>
              <w:jc w:val="center"/>
            </w:pPr>
            <w:r>
              <w:t xml:space="preserve">- Chacun envisage sa participation au collectif (temps, dons divers, services...). Possibilité de rejoindre le groupe de travail </w:t>
            </w:r>
            <w:r w:rsidRPr="008767B0">
              <w:t xml:space="preserve">« Commandes/achats », </w:t>
            </w:r>
          </w:p>
          <w:p w:rsidR="000B4293" w:rsidRPr="008767B0" w:rsidRDefault="000B4293" w:rsidP="003E7FD0">
            <w:pPr>
              <w:jc w:val="center"/>
            </w:pPr>
            <w:r w:rsidRPr="008767B0">
              <w:t>ou « Aménagement du local ».</w:t>
            </w:r>
          </w:p>
          <w:p w:rsidR="000B4293" w:rsidRPr="000C4F3D" w:rsidRDefault="000B4293" w:rsidP="003E7FD0">
            <w:pPr>
              <w:jc w:val="both"/>
              <w:rPr>
                <w:sz w:val="6"/>
                <w:szCs w:val="6"/>
              </w:rPr>
            </w:pPr>
          </w:p>
          <w:p w:rsidR="000B4293" w:rsidRDefault="000B4293" w:rsidP="003E7FD0">
            <w:pPr>
              <w:jc w:val="both"/>
            </w:pPr>
            <w:r>
              <w:t>- Dépôts par chèque des premières avances afin de constituer le stock de marchandises.</w:t>
            </w:r>
          </w:p>
          <w:p w:rsidR="000B4293" w:rsidRPr="000D336E" w:rsidRDefault="000B4293" w:rsidP="003E7FD0">
            <w:pPr>
              <w:jc w:val="both"/>
              <w:rPr>
                <w:sz w:val="6"/>
                <w:szCs w:val="6"/>
              </w:rPr>
            </w:pPr>
            <w:r>
              <w:t xml:space="preserve"> </w:t>
            </w:r>
          </w:p>
          <w:p w:rsidR="000B4293" w:rsidRDefault="000B4293" w:rsidP="003E7FD0">
            <w:pPr>
              <w:jc w:val="both"/>
            </w:pPr>
            <w:r>
              <w:t>- Participation par chèque aux frais 20 €/an (assurance, banque...), ni loyer, ni charge à payer pour le local situé 31 rue Ste Foy qui sera à notre disposition dès mars.</w:t>
            </w:r>
          </w:p>
          <w:p w:rsidR="000B4293" w:rsidRPr="003E42A2" w:rsidRDefault="000B4293" w:rsidP="003E7FD0">
            <w:pPr>
              <w:jc w:val="center"/>
              <w:rPr>
                <w:i/>
                <w:sz w:val="10"/>
                <w:szCs w:val="10"/>
              </w:rPr>
            </w:pPr>
          </w:p>
          <w:p w:rsidR="000B4293" w:rsidRPr="000C4F3D" w:rsidRDefault="000B4293" w:rsidP="003E7FD0">
            <w:pPr>
              <w:jc w:val="both"/>
              <w:rPr>
                <w:b/>
                <w:sz w:val="6"/>
                <w:szCs w:val="6"/>
              </w:rPr>
            </w:pPr>
          </w:p>
          <w:p w:rsidR="000B4293" w:rsidRPr="00203789" w:rsidRDefault="000B4293" w:rsidP="003E7FD0">
            <w:pPr>
              <w:jc w:val="center"/>
              <w:rPr>
                <w:b/>
                <w:sz w:val="28"/>
                <w:szCs w:val="28"/>
              </w:rPr>
            </w:pPr>
            <w:r w:rsidRPr="00203789">
              <w:rPr>
                <w:b/>
                <w:sz w:val="28"/>
                <w:szCs w:val="28"/>
              </w:rPr>
              <w:t>NOTRE NOMBRE</w:t>
            </w:r>
          </w:p>
          <w:p w:rsidR="000B4293" w:rsidRPr="00203789" w:rsidRDefault="000B4293" w:rsidP="003E7FD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ERA LE SUCCES DU DEMARRAGE</w:t>
            </w:r>
            <w:r w:rsidRPr="00203789">
              <w:rPr>
                <w:b/>
                <w:sz w:val="28"/>
                <w:szCs w:val="28"/>
              </w:rPr>
              <w:t>.</w:t>
            </w:r>
          </w:p>
          <w:p w:rsidR="000B4293" w:rsidRPr="008E4895" w:rsidRDefault="000B4293" w:rsidP="003E7FD0">
            <w:pPr>
              <w:jc w:val="both"/>
              <w:rPr>
                <w:sz w:val="10"/>
                <w:szCs w:val="10"/>
              </w:rPr>
            </w:pPr>
          </w:p>
          <w:p w:rsidR="000B4293" w:rsidRDefault="000B4293" w:rsidP="003E7FD0">
            <w:pPr>
              <w:jc w:val="center"/>
            </w:pPr>
            <w:r>
              <w:t>A très bientôt,</w:t>
            </w:r>
          </w:p>
          <w:p w:rsidR="000B4293" w:rsidRDefault="000B4293" w:rsidP="003E7FD0">
            <w:pPr>
              <w:jc w:val="center"/>
            </w:pPr>
            <w:r>
              <w:t>pour la suite de cette aventure collective.</w:t>
            </w:r>
          </w:p>
          <w:p w:rsidR="000B4293" w:rsidRPr="00ED2C9D" w:rsidRDefault="000B4293" w:rsidP="003E7FD0">
            <w:pPr>
              <w:jc w:val="center"/>
              <w:rPr>
                <w:i/>
              </w:rPr>
            </w:pPr>
            <w:r w:rsidRPr="00B96B50">
              <w:rPr>
                <w:i/>
                <w:sz w:val="20"/>
                <w:szCs w:val="20"/>
              </w:rPr>
              <w:t>Antoine Koning, Louis Holleville, Martine Saintpeyre</w:t>
            </w:r>
          </w:p>
        </w:tc>
      </w:tr>
    </w:tbl>
    <w:p w:rsidR="000B4293" w:rsidRPr="00970026" w:rsidRDefault="000B4293" w:rsidP="000B4293">
      <w:pPr>
        <w:spacing w:after="0"/>
        <w:rPr>
          <w:sz w:val="2"/>
          <w:szCs w:val="2"/>
        </w:rPr>
      </w:pPr>
    </w:p>
    <w:p w:rsidR="000B4293" w:rsidRPr="00970026" w:rsidRDefault="000B4293" w:rsidP="00195872">
      <w:pPr>
        <w:spacing w:after="0"/>
        <w:rPr>
          <w:sz w:val="2"/>
          <w:szCs w:val="2"/>
        </w:rPr>
      </w:pPr>
    </w:p>
    <w:sectPr w:rsidR="000B4293" w:rsidRPr="00970026" w:rsidSect="0044223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B72E4D"/>
    <w:multiLevelType w:val="hybridMultilevel"/>
    <w:tmpl w:val="92487E20"/>
    <w:lvl w:ilvl="0" w:tplc="5ABAF3C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0D2B33"/>
    <w:multiLevelType w:val="hybridMultilevel"/>
    <w:tmpl w:val="3B0EF5EC"/>
    <w:lvl w:ilvl="0" w:tplc="40C42FE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hyphenationZone w:val="425"/>
  <w:characterSpacingControl w:val="doNotCompress"/>
  <w:savePreviewPicture/>
  <w:compat/>
  <w:rsids>
    <w:rsidRoot w:val="00A87AB2"/>
    <w:rsid w:val="000145FD"/>
    <w:rsid w:val="00016936"/>
    <w:rsid w:val="00022F58"/>
    <w:rsid w:val="000309B1"/>
    <w:rsid w:val="0003268D"/>
    <w:rsid w:val="0005125F"/>
    <w:rsid w:val="000741FB"/>
    <w:rsid w:val="00076311"/>
    <w:rsid w:val="000B4293"/>
    <w:rsid w:val="000C31E1"/>
    <w:rsid w:val="000C4F3D"/>
    <w:rsid w:val="000D2349"/>
    <w:rsid w:val="000D336E"/>
    <w:rsid w:val="000F5CA0"/>
    <w:rsid w:val="000F6A25"/>
    <w:rsid w:val="00122D75"/>
    <w:rsid w:val="00124458"/>
    <w:rsid w:val="001353DA"/>
    <w:rsid w:val="00175286"/>
    <w:rsid w:val="00184D82"/>
    <w:rsid w:val="00195872"/>
    <w:rsid w:val="001A0C51"/>
    <w:rsid w:val="001D3E84"/>
    <w:rsid w:val="001D5541"/>
    <w:rsid w:val="001F27AC"/>
    <w:rsid w:val="00202203"/>
    <w:rsid w:val="00203789"/>
    <w:rsid w:val="0020624C"/>
    <w:rsid w:val="00207BE9"/>
    <w:rsid w:val="002134EB"/>
    <w:rsid w:val="00222F05"/>
    <w:rsid w:val="00240D82"/>
    <w:rsid w:val="00252821"/>
    <w:rsid w:val="0026245D"/>
    <w:rsid w:val="00274711"/>
    <w:rsid w:val="002900C9"/>
    <w:rsid w:val="002A6761"/>
    <w:rsid w:val="002B7B7F"/>
    <w:rsid w:val="002C2525"/>
    <w:rsid w:val="002C4D74"/>
    <w:rsid w:val="002E6C1C"/>
    <w:rsid w:val="002F7463"/>
    <w:rsid w:val="003376BE"/>
    <w:rsid w:val="003442F3"/>
    <w:rsid w:val="00360EAD"/>
    <w:rsid w:val="0037277F"/>
    <w:rsid w:val="003779E3"/>
    <w:rsid w:val="003D049E"/>
    <w:rsid w:val="003E42A2"/>
    <w:rsid w:val="00404DC4"/>
    <w:rsid w:val="00442237"/>
    <w:rsid w:val="00454D34"/>
    <w:rsid w:val="00476A18"/>
    <w:rsid w:val="004A5241"/>
    <w:rsid w:val="004E4E9F"/>
    <w:rsid w:val="004F1B09"/>
    <w:rsid w:val="005421FE"/>
    <w:rsid w:val="00543E8B"/>
    <w:rsid w:val="00614994"/>
    <w:rsid w:val="00623DF5"/>
    <w:rsid w:val="006313E1"/>
    <w:rsid w:val="00665C67"/>
    <w:rsid w:val="00670943"/>
    <w:rsid w:val="00673DD3"/>
    <w:rsid w:val="0068436C"/>
    <w:rsid w:val="00687847"/>
    <w:rsid w:val="006A2BFC"/>
    <w:rsid w:val="006A5125"/>
    <w:rsid w:val="006C5C60"/>
    <w:rsid w:val="006D272D"/>
    <w:rsid w:val="006E2C2E"/>
    <w:rsid w:val="006F0BC3"/>
    <w:rsid w:val="00720BE2"/>
    <w:rsid w:val="0074205C"/>
    <w:rsid w:val="007977E3"/>
    <w:rsid w:val="007B013E"/>
    <w:rsid w:val="007F651B"/>
    <w:rsid w:val="00803361"/>
    <w:rsid w:val="00813C3C"/>
    <w:rsid w:val="00824ECD"/>
    <w:rsid w:val="00870541"/>
    <w:rsid w:val="008767B0"/>
    <w:rsid w:val="00887630"/>
    <w:rsid w:val="008E4895"/>
    <w:rsid w:val="008E7474"/>
    <w:rsid w:val="00913AB0"/>
    <w:rsid w:val="00921F8A"/>
    <w:rsid w:val="0092748C"/>
    <w:rsid w:val="00955547"/>
    <w:rsid w:val="00957447"/>
    <w:rsid w:val="00963668"/>
    <w:rsid w:val="00970026"/>
    <w:rsid w:val="009B0696"/>
    <w:rsid w:val="009B07BB"/>
    <w:rsid w:val="009B0B88"/>
    <w:rsid w:val="009C0017"/>
    <w:rsid w:val="00A14110"/>
    <w:rsid w:val="00A2697C"/>
    <w:rsid w:val="00A5007E"/>
    <w:rsid w:val="00A62D93"/>
    <w:rsid w:val="00A73183"/>
    <w:rsid w:val="00A87AB2"/>
    <w:rsid w:val="00A9492C"/>
    <w:rsid w:val="00AB5580"/>
    <w:rsid w:val="00B465DA"/>
    <w:rsid w:val="00B50BB2"/>
    <w:rsid w:val="00B811FC"/>
    <w:rsid w:val="00B956E9"/>
    <w:rsid w:val="00B96B50"/>
    <w:rsid w:val="00B97C7F"/>
    <w:rsid w:val="00BB27A9"/>
    <w:rsid w:val="00BB64D7"/>
    <w:rsid w:val="00BC74B3"/>
    <w:rsid w:val="00BD69AA"/>
    <w:rsid w:val="00BE3D2B"/>
    <w:rsid w:val="00C3182F"/>
    <w:rsid w:val="00C66DA8"/>
    <w:rsid w:val="00C7599D"/>
    <w:rsid w:val="00D03320"/>
    <w:rsid w:val="00D3163B"/>
    <w:rsid w:val="00D91E96"/>
    <w:rsid w:val="00D926E8"/>
    <w:rsid w:val="00DE1AE2"/>
    <w:rsid w:val="00DE45A3"/>
    <w:rsid w:val="00E05A25"/>
    <w:rsid w:val="00E05F4A"/>
    <w:rsid w:val="00E1383F"/>
    <w:rsid w:val="00E43B58"/>
    <w:rsid w:val="00E51BCF"/>
    <w:rsid w:val="00E548DA"/>
    <w:rsid w:val="00E95ECF"/>
    <w:rsid w:val="00EA2605"/>
    <w:rsid w:val="00EA6824"/>
    <w:rsid w:val="00ED2C9D"/>
    <w:rsid w:val="00F0465F"/>
    <w:rsid w:val="00F16355"/>
    <w:rsid w:val="00F17D28"/>
    <w:rsid w:val="00F359B0"/>
    <w:rsid w:val="00F64FB8"/>
    <w:rsid w:val="00F65101"/>
    <w:rsid w:val="00F82430"/>
    <w:rsid w:val="00F83541"/>
    <w:rsid w:val="00FA2B48"/>
    <w:rsid w:val="00FA55B3"/>
    <w:rsid w:val="00FB6796"/>
    <w:rsid w:val="00FB7316"/>
    <w:rsid w:val="00FD0E54"/>
    <w:rsid w:val="00FD7E48"/>
    <w:rsid w:val="00FE0B00"/>
    <w:rsid w:val="00FF26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48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309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95EC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977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309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95EC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977E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coricoop27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cocoricoop27@gmail.com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coricoop27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coricoop27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DBF30-5194-40EE-847F-EFA03744B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4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</dc:creator>
  <cp:lastModifiedBy>Jean Jacques</cp:lastModifiedBy>
  <cp:revision>2</cp:revision>
  <cp:lastPrinted>2026-01-11T20:02:00Z</cp:lastPrinted>
  <dcterms:created xsi:type="dcterms:W3CDTF">2026-01-26T12:54:00Z</dcterms:created>
  <dcterms:modified xsi:type="dcterms:W3CDTF">2026-01-26T12:54:00Z</dcterms:modified>
</cp:coreProperties>
</file>